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80" w:rightFromText="180" w:vertAnchor="text" w:tblpXSpec="center" w:tblpY="1"/>
        <w:tblOverlap w:val="never"/>
        <w:tblW w:w="115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2"/>
        <w:gridCol w:w="3852"/>
        <w:gridCol w:w="3852"/>
      </w:tblGrid>
      <w:tr w:rsidR="0003692F" w:rsidTr="007B0377">
        <w:trPr>
          <w:trHeight w:val="5380"/>
          <w:jc w:val="center"/>
        </w:trPr>
        <w:tc>
          <w:tcPr>
            <w:tcW w:w="3852" w:type="dxa"/>
          </w:tcPr>
          <w:p w:rsidR="0003692F" w:rsidRDefault="003F1189" w:rsidP="00614251">
            <w:r>
              <w:rPr>
                <w:noProof/>
                <w:lang w:eastAsia="fr-FR"/>
              </w:rPr>
              <w:drawing>
                <wp:inline distT="0" distB="0" distL="0" distR="0" wp14:anchorId="424E70CB" wp14:editId="5649EB18">
                  <wp:extent cx="2166268" cy="3343275"/>
                  <wp:effectExtent l="0" t="0" r="5715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pture d’écran 2025-04-02 200943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157" cy="341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</w:tcPr>
          <w:p w:rsidR="0003692F" w:rsidRDefault="003F1189" w:rsidP="00CC0A9E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24E70CB" wp14:editId="5649EB18">
                  <wp:extent cx="2166268" cy="3343275"/>
                  <wp:effectExtent l="0" t="0" r="5715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pture d’écran 2025-04-02 200943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157" cy="341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</w:tcPr>
          <w:p w:rsidR="0003692F" w:rsidRDefault="003F1189" w:rsidP="00614251">
            <w:pPr>
              <w:jc w:val="right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24E70CB" wp14:editId="5649EB18">
                  <wp:extent cx="2166268" cy="3343275"/>
                  <wp:effectExtent l="0" t="0" r="5715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pture d’écran 2025-04-02 200943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157" cy="341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92F" w:rsidTr="007B0377">
        <w:trPr>
          <w:trHeight w:val="5287"/>
          <w:jc w:val="center"/>
        </w:trPr>
        <w:tc>
          <w:tcPr>
            <w:tcW w:w="3852" w:type="dxa"/>
            <w:vAlign w:val="center"/>
          </w:tcPr>
          <w:p w:rsidR="0003692F" w:rsidRDefault="00BF76B3" w:rsidP="007B0377">
            <w:pPr>
              <w:rPr>
                <w:noProof/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46FD949" wp14:editId="31EFAFC5">
                  <wp:extent cx="2166268" cy="3343275"/>
                  <wp:effectExtent l="0" t="0" r="571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pture d’écran 2025-04-02 200943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157" cy="341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vAlign w:val="center"/>
          </w:tcPr>
          <w:p w:rsidR="0003692F" w:rsidRDefault="003F1189" w:rsidP="007B0377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24E70CB" wp14:editId="5649EB18">
                  <wp:extent cx="2166268" cy="3343275"/>
                  <wp:effectExtent l="0" t="0" r="5715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pture d’écran 2025-04-02 200943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157" cy="341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vAlign w:val="center"/>
          </w:tcPr>
          <w:p w:rsidR="0003692F" w:rsidRDefault="003F1189" w:rsidP="007B0377">
            <w:pPr>
              <w:jc w:val="right"/>
              <w:rPr>
                <w:noProof/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24E70CB" wp14:editId="5649EB18">
                  <wp:extent cx="2166268" cy="3343275"/>
                  <wp:effectExtent l="0" t="0" r="5715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pture d’écran 2025-04-02 200943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157" cy="341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6B3" w:rsidTr="007B0377">
        <w:trPr>
          <w:trHeight w:val="5460"/>
          <w:jc w:val="center"/>
        </w:trPr>
        <w:tc>
          <w:tcPr>
            <w:tcW w:w="3852" w:type="dxa"/>
            <w:vAlign w:val="bottom"/>
          </w:tcPr>
          <w:p w:rsidR="00BF76B3" w:rsidRDefault="003F1189" w:rsidP="007B037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24E70CB" wp14:editId="5649EB18">
                  <wp:extent cx="2166268" cy="3343275"/>
                  <wp:effectExtent l="0" t="0" r="5715" b="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pture d’écran 2025-04-02 200943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157" cy="341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vAlign w:val="bottom"/>
          </w:tcPr>
          <w:p w:rsidR="00BF76B3" w:rsidRDefault="003F1189" w:rsidP="00CC0A9E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24E70CB" wp14:editId="5649EB18">
                  <wp:extent cx="2166268" cy="3343275"/>
                  <wp:effectExtent l="0" t="0" r="5715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pture d’écran 2025-04-02 200943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157" cy="341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  <w:vAlign w:val="bottom"/>
          </w:tcPr>
          <w:p w:rsidR="00BF76B3" w:rsidRDefault="003F1189" w:rsidP="00614251">
            <w:pPr>
              <w:jc w:val="right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24E70CB" wp14:editId="5649EB18">
                  <wp:extent cx="2166268" cy="3343275"/>
                  <wp:effectExtent l="0" t="0" r="5715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pture d’écran 2025-04-02 200943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157" cy="3411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117D" w:rsidRDefault="00F616FA" w:rsidP="00085084">
      <w:pPr>
        <w:tabs>
          <w:tab w:val="left" w:pos="913"/>
        </w:tabs>
        <w:rPr>
          <w:lang w:bidi="ar-DZ"/>
        </w:rPr>
      </w:pPr>
      <w:bookmarkStart w:id="0" w:name="_GoBack"/>
      <w:bookmarkEnd w:id="0"/>
    </w:p>
    <w:sectPr w:rsidR="005B117D" w:rsidSect="000426DA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9F"/>
    <w:rsid w:val="000046B2"/>
    <w:rsid w:val="0003692F"/>
    <w:rsid w:val="000426DA"/>
    <w:rsid w:val="00055717"/>
    <w:rsid w:val="00085084"/>
    <w:rsid w:val="000C3BCB"/>
    <w:rsid w:val="000F7D93"/>
    <w:rsid w:val="001734AE"/>
    <w:rsid w:val="001C0328"/>
    <w:rsid w:val="001D2CCC"/>
    <w:rsid w:val="00211EEA"/>
    <w:rsid w:val="00237CA2"/>
    <w:rsid w:val="002B6CBB"/>
    <w:rsid w:val="002D3342"/>
    <w:rsid w:val="002D45F6"/>
    <w:rsid w:val="002F31D4"/>
    <w:rsid w:val="00346D73"/>
    <w:rsid w:val="003B720E"/>
    <w:rsid w:val="003D4095"/>
    <w:rsid w:val="003F1189"/>
    <w:rsid w:val="0042140D"/>
    <w:rsid w:val="004927C9"/>
    <w:rsid w:val="004A465B"/>
    <w:rsid w:val="004B67F1"/>
    <w:rsid w:val="00525568"/>
    <w:rsid w:val="00614251"/>
    <w:rsid w:val="00702BFC"/>
    <w:rsid w:val="00772839"/>
    <w:rsid w:val="007B0377"/>
    <w:rsid w:val="007E3F3E"/>
    <w:rsid w:val="00834D18"/>
    <w:rsid w:val="00880CA7"/>
    <w:rsid w:val="00936547"/>
    <w:rsid w:val="00973E59"/>
    <w:rsid w:val="0098507A"/>
    <w:rsid w:val="009B6B71"/>
    <w:rsid w:val="00A33E11"/>
    <w:rsid w:val="00A518FD"/>
    <w:rsid w:val="00A60229"/>
    <w:rsid w:val="00B05607"/>
    <w:rsid w:val="00BB4852"/>
    <w:rsid w:val="00BD3FAC"/>
    <w:rsid w:val="00BF76B3"/>
    <w:rsid w:val="00C0694F"/>
    <w:rsid w:val="00C07D98"/>
    <w:rsid w:val="00C3488C"/>
    <w:rsid w:val="00C63F9F"/>
    <w:rsid w:val="00CC0A9E"/>
    <w:rsid w:val="00D27104"/>
    <w:rsid w:val="00D36F5A"/>
    <w:rsid w:val="00D72DCB"/>
    <w:rsid w:val="00E04157"/>
    <w:rsid w:val="00E26D0B"/>
    <w:rsid w:val="00E77385"/>
    <w:rsid w:val="00E92486"/>
    <w:rsid w:val="00EA57BC"/>
    <w:rsid w:val="00F616FA"/>
    <w:rsid w:val="00F72232"/>
    <w:rsid w:val="00FC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1943A9-AD4D-4A5B-B157-7B46A2AA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B6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99B2D-6259-462C-AEBD-50B44748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12</cp:revision>
  <dcterms:created xsi:type="dcterms:W3CDTF">2024-12-18T09:51:00Z</dcterms:created>
  <dcterms:modified xsi:type="dcterms:W3CDTF">2025-04-02T21:55:00Z</dcterms:modified>
</cp:coreProperties>
</file>